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B25A1" w14:textId="21CF6EB4" w:rsidR="004B6628" w:rsidRDefault="004B6628" w:rsidP="004B6628">
      <w:pPr>
        <w:pStyle w:val="berschrift1"/>
      </w:pPr>
      <w:r>
        <w:t>Begründung des Wettbewerbsbeitrags</w:t>
      </w:r>
    </w:p>
    <w:p w14:paraId="7C10E112" w14:textId="77777777" w:rsidR="00867B5E" w:rsidRPr="004B6628" w:rsidRDefault="00867B5E" w:rsidP="004B6628"/>
    <w:p w14:paraId="1DD82722" w14:textId="1835D255" w:rsidR="004B6628" w:rsidRPr="004B6628" w:rsidRDefault="004B6628" w:rsidP="004B6628">
      <w:pPr>
        <w:rPr>
          <w:b/>
          <w:bCs/>
        </w:rPr>
      </w:pPr>
      <w:r w:rsidRPr="004B6628">
        <w:rPr>
          <w:b/>
          <w:bCs/>
        </w:rPr>
        <w:t xml:space="preserve">Titel des Wettbewerbsbeitrags: </w:t>
      </w:r>
      <w:r w:rsidR="00F53661" w:rsidRPr="00F53661">
        <w:t xml:space="preserve">  </w:t>
      </w:r>
    </w:p>
    <w:p w14:paraId="3CF2BD9C" w14:textId="1300B97A" w:rsidR="00867B5E" w:rsidRPr="004B6628" w:rsidRDefault="00867B5E" w:rsidP="004B6628"/>
    <w:p w14:paraId="4E7E5661" w14:textId="5FC49E27" w:rsidR="004B6628" w:rsidRPr="004B6628" w:rsidRDefault="004B6628" w:rsidP="004B6628">
      <w:pPr>
        <w:rPr>
          <w:b/>
          <w:bCs/>
        </w:rPr>
      </w:pPr>
      <w:r w:rsidRPr="004B6628">
        <w:rPr>
          <w:b/>
          <w:bCs/>
        </w:rPr>
        <w:t>Kategorie:</w:t>
      </w:r>
    </w:p>
    <w:p w14:paraId="4885DC8E" w14:textId="77777777" w:rsidR="004B6628" w:rsidRPr="004B6628" w:rsidRDefault="004B6628" w:rsidP="004B6628"/>
    <w:p w14:paraId="12B9AC06" w14:textId="4B859D54" w:rsidR="004B6628" w:rsidRPr="004B6628" w:rsidRDefault="00C35036" w:rsidP="004B6628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>
        <w:fldChar w:fldCharType="end"/>
      </w:r>
      <w:bookmarkEnd w:id="0"/>
      <w:r w:rsidR="004B6628" w:rsidRPr="004B6628">
        <w:t xml:space="preserve"> „Curriculare Innovationen und Team-Teaching“</w:t>
      </w:r>
    </w:p>
    <w:p w14:paraId="303BB11E" w14:textId="77777777" w:rsidR="004B6628" w:rsidRPr="004B6628" w:rsidRDefault="004B6628" w:rsidP="004B6628"/>
    <w:p w14:paraId="7809277C" w14:textId="33A540FB" w:rsidR="004B6628" w:rsidRDefault="00E0023A" w:rsidP="004B6628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 w:rsidR="004B6628" w:rsidRPr="004B6628">
        <w:t xml:space="preserve"> „Lehre und Kompetenzvermittlung“</w:t>
      </w:r>
    </w:p>
    <w:p w14:paraId="7754A7D7" w14:textId="77777777" w:rsidR="004B6628" w:rsidRPr="004B6628" w:rsidRDefault="004B6628" w:rsidP="004B6628"/>
    <w:p w14:paraId="239343A4" w14:textId="63D2D614" w:rsidR="00867B5E" w:rsidRPr="004B6628" w:rsidRDefault="004B6628" w:rsidP="004B6628">
      <w:pPr>
        <w:rPr>
          <w:b/>
          <w:bCs/>
        </w:rPr>
      </w:pPr>
      <w:r w:rsidRPr="004B6628">
        <w:rPr>
          <w:b/>
          <w:bCs/>
        </w:rPr>
        <w:t>Antragsteller/in bzw. verantwortliche Person:</w:t>
      </w:r>
      <w:r w:rsidR="00F53661" w:rsidRPr="00F53661">
        <w:t xml:space="preserve">   </w:t>
      </w:r>
    </w:p>
    <w:p w14:paraId="26035C32" w14:textId="3973781F" w:rsidR="00867B5E" w:rsidRDefault="00867B5E" w:rsidP="00867B5E"/>
    <w:p w14:paraId="669989F6" w14:textId="1DD410E2" w:rsidR="004B6628" w:rsidRDefault="00F53661" w:rsidP="00867B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9B08B" wp14:editId="3C7D8A81">
                <wp:simplePos x="0" y="0"/>
                <wp:positionH relativeFrom="column">
                  <wp:posOffset>24130</wp:posOffset>
                </wp:positionH>
                <wp:positionV relativeFrom="paragraph">
                  <wp:posOffset>55245</wp:posOffset>
                </wp:positionV>
                <wp:extent cx="5724000" cy="0"/>
                <wp:effectExtent l="0" t="0" r="16510" b="127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DC858"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4.35pt" to="452.6pt,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" strokecolor="#70ad47 [3209]">
                <v:stroke joinstyle="miter"/>
              </v:line>
            </w:pict>
          </mc:Fallback>
        </mc:AlternateContent>
      </w:r>
    </w:p>
    <w:p w14:paraId="42051067" w14:textId="77777777" w:rsidR="0045420B" w:rsidRDefault="0045420B" w:rsidP="0045420B">
      <w:r w:rsidRPr="0045420B">
        <w:rPr>
          <w:b/>
          <w:bCs/>
        </w:rPr>
        <w:t>Begründungstext</w:t>
      </w:r>
      <w:r>
        <w:t xml:space="preserve"> </w:t>
      </w:r>
    </w:p>
    <w:p w14:paraId="575416ED" w14:textId="500056C4" w:rsidR="00766B8B" w:rsidRDefault="0045420B" w:rsidP="0045420B">
      <w:r w:rsidRPr="00882473">
        <w:t>(4 Seiten, Schriftart Arial, Schrif</w:t>
      </w:r>
      <w:r w:rsidR="008B25A3">
        <w:t>t</w:t>
      </w:r>
      <w:r w:rsidRPr="00882473">
        <w:t xml:space="preserve">größe 11 Punkte, </w:t>
      </w:r>
      <w:r w:rsidRPr="004B6628">
        <w:t>Zeilenabstand 1,0 Zeilen)</w:t>
      </w:r>
    </w:p>
    <w:p w14:paraId="22E72FF6" w14:textId="77777777" w:rsidR="00B344D1" w:rsidRPr="004B6628" w:rsidRDefault="00B344D1" w:rsidP="0045420B"/>
    <w:p w14:paraId="490E851A" w14:textId="5AB84025" w:rsidR="004B6628" w:rsidRPr="00D30838" w:rsidRDefault="004B6628" w:rsidP="00867B5E"/>
    <w:sectPr w:rsidR="004B6628" w:rsidRPr="00D30838" w:rsidSect="00E049BC">
      <w:headerReference w:type="even" r:id="rId7"/>
      <w:headerReference w:type="default" r:id="rId8"/>
      <w:footerReference w:type="default" r:id="rId9"/>
      <w:pgSz w:w="11900" w:h="16840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B24D" w14:textId="77777777" w:rsidR="00E049BC" w:rsidRDefault="00E049BC" w:rsidP="00BE2DA9">
      <w:r>
        <w:separator/>
      </w:r>
    </w:p>
  </w:endnote>
  <w:endnote w:type="continuationSeparator" w:id="0">
    <w:p w14:paraId="63095E21" w14:textId="77777777" w:rsidR="00E049BC" w:rsidRDefault="00E049BC" w:rsidP="00BE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4260004"/>
      <w:docPartObj>
        <w:docPartGallery w:val="Page Numbers (Top of Page)"/>
        <w:docPartUnique/>
      </w:docPartObj>
    </w:sdtPr>
    <w:sdtContent>
      <w:p w14:paraId="6CA5E98A" w14:textId="77777777" w:rsidR="00723521" w:rsidRDefault="00723521" w:rsidP="00723521">
        <w:pPr>
          <w:pStyle w:val="Kopfzeile"/>
          <w:framePr w:wrap="none" w:vAnchor="text" w:hAnchor="page" w:x="10419" w:y="19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7F3EDCE0" w14:textId="2A2A7BA2" w:rsidR="00723521" w:rsidRDefault="004462E3">
    <w:pPr>
      <w:pStyle w:val="Fuzeile"/>
    </w:pPr>
    <w:r w:rsidRPr="004462E3">
      <w:rPr>
        <w:noProof/>
      </w:rPr>
      <w:drawing>
        <wp:anchor distT="0" distB="0" distL="114300" distR="114300" simplePos="0" relativeHeight="251661312" behindDoc="1" locked="0" layoutInCell="1" allowOverlap="1" wp14:anchorId="3AD5C55A" wp14:editId="0BA88636">
          <wp:simplePos x="0" y="0"/>
          <wp:positionH relativeFrom="page">
            <wp:posOffset>0</wp:posOffset>
          </wp:positionH>
          <wp:positionV relativeFrom="page">
            <wp:posOffset>8929370</wp:posOffset>
          </wp:positionV>
          <wp:extent cx="1256400" cy="1764000"/>
          <wp:effectExtent l="0" t="0" r="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1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B8EA" w14:textId="77777777" w:rsidR="00E049BC" w:rsidRDefault="00E049BC" w:rsidP="00BE2DA9">
      <w:r>
        <w:separator/>
      </w:r>
    </w:p>
  </w:footnote>
  <w:footnote w:type="continuationSeparator" w:id="0">
    <w:p w14:paraId="0BA35F66" w14:textId="77777777" w:rsidR="00E049BC" w:rsidRDefault="00E049BC" w:rsidP="00BE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418095646"/>
      <w:docPartObj>
        <w:docPartGallery w:val="Page Numbers (Top of Page)"/>
        <w:docPartUnique/>
      </w:docPartObj>
    </w:sdtPr>
    <w:sdtContent>
      <w:p w14:paraId="7AF149F8" w14:textId="10212592" w:rsidR="00723521" w:rsidRDefault="00723521" w:rsidP="00F81038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732E648" w14:textId="77777777" w:rsidR="00723521" w:rsidRDefault="00723521" w:rsidP="0072352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748B" w14:textId="14B2CB35" w:rsidR="00BE2DA9" w:rsidRPr="00BE2DA9" w:rsidRDefault="004462E3" w:rsidP="00723521">
    <w:pPr>
      <w:pStyle w:val="Kopfzeile"/>
      <w:ind w:right="360"/>
    </w:pPr>
    <w:r w:rsidRPr="004462E3">
      <w:rPr>
        <w:noProof/>
      </w:rPr>
      <w:drawing>
        <wp:anchor distT="0" distB="0" distL="114300" distR="114300" simplePos="0" relativeHeight="251660288" behindDoc="1" locked="0" layoutInCell="1" allowOverlap="1" wp14:anchorId="34E8816E" wp14:editId="570C9A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994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9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DA9" w:rsidRPr="00BE2DA9">
      <w:rPr>
        <w:noProof/>
      </w:rPr>
      <w:drawing>
        <wp:anchor distT="0" distB="0" distL="114300" distR="114300" simplePos="0" relativeHeight="251659264" behindDoc="1" locked="0" layoutInCell="1" allowOverlap="1" wp14:anchorId="23AEA17C" wp14:editId="7908E7CD">
          <wp:simplePos x="0" y="0"/>
          <wp:positionH relativeFrom="margin">
            <wp:posOffset>4404995</wp:posOffset>
          </wp:positionH>
          <wp:positionV relativeFrom="paragraph">
            <wp:posOffset>-43404</wp:posOffset>
          </wp:positionV>
          <wp:extent cx="1767600" cy="691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DA9"/>
    <w:rsid w:val="00013473"/>
    <w:rsid w:val="00090F63"/>
    <w:rsid w:val="00094C2A"/>
    <w:rsid w:val="00167CA4"/>
    <w:rsid w:val="002D747B"/>
    <w:rsid w:val="003B04D7"/>
    <w:rsid w:val="004462E3"/>
    <w:rsid w:val="0045420B"/>
    <w:rsid w:val="004B6628"/>
    <w:rsid w:val="004F2DEB"/>
    <w:rsid w:val="00557B57"/>
    <w:rsid w:val="00597840"/>
    <w:rsid w:val="00712DD9"/>
    <w:rsid w:val="00723521"/>
    <w:rsid w:val="00766B8B"/>
    <w:rsid w:val="00844AB0"/>
    <w:rsid w:val="00867B5E"/>
    <w:rsid w:val="008B25A3"/>
    <w:rsid w:val="009E4B78"/>
    <w:rsid w:val="009E7D48"/>
    <w:rsid w:val="00B344D1"/>
    <w:rsid w:val="00BC47BB"/>
    <w:rsid w:val="00BE2DA9"/>
    <w:rsid w:val="00BE3FF0"/>
    <w:rsid w:val="00C35036"/>
    <w:rsid w:val="00C85FA7"/>
    <w:rsid w:val="00D04F31"/>
    <w:rsid w:val="00D30838"/>
    <w:rsid w:val="00D91887"/>
    <w:rsid w:val="00E0023A"/>
    <w:rsid w:val="00E049BC"/>
    <w:rsid w:val="00E9393C"/>
    <w:rsid w:val="00F5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69843"/>
  <w15:chartTrackingRefBased/>
  <w15:docId w15:val="{59515ADF-55F7-A84F-9CEE-3EC993F4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7B57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7B57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30838"/>
    <w:pPr>
      <w:outlineLvl w:val="1"/>
    </w:pPr>
    <w:rPr>
      <w:b w:val="0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0838"/>
    <w:pPr>
      <w:keepNext/>
      <w:keepLines/>
      <w:spacing w:before="40"/>
      <w:outlineLvl w:val="2"/>
    </w:pPr>
    <w:rPr>
      <w:rFonts w:eastAsiaTheme="majorEastAsia" w:cs="Times New Roman (Überschriften"/>
      <w:caps/>
      <w:color w:val="000000" w:themeColor="text1"/>
      <w:sz w:val="20"/>
    </w:rPr>
  </w:style>
  <w:style w:type="paragraph" w:styleId="berschrift4">
    <w:name w:val="heading 4"/>
    <w:next w:val="Standard"/>
    <w:link w:val="berschrift4Zchn"/>
    <w:autoRedefine/>
    <w:uiPriority w:val="9"/>
    <w:unhideWhenUsed/>
    <w:qFormat/>
    <w:rsid w:val="00D30838"/>
    <w:pPr>
      <w:keepNext/>
      <w:keepLines/>
      <w:spacing w:before="40"/>
      <w:outlineLvl w:val="3"/>
    </w:pPr>
    <w:rPr>
      <w:rFonts w:ascii="Arial" w:eastAsiaTheme="majorEastAsia" w:hAnsi="Arial" w:cstheme="majorBidi"/>
      <w:i/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30838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30838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7B5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0838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BE2D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2DA9"/>
  </w:style>
  <w:style w:type="paragraph" w:styleId="Fuzeile">
    <w:name w:val="footer"/>
    <w:basedOn w:val="Standard"/>
    <w:link w:val="FuzeileZchn"/>
    <w:uiPriority w:val="99"/>
    <w:unhideWhenUsed/>
    <w:rsid w:val="00723521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2352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0838"/>
    <w:rPr>
      <w:rFonts w:ascii="Arial" w:eastAsiaTheme="majorEastAsia" w:hAnsi="Arial" w:cs="Times New Roman (Überschriften"/>
      <w:cap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0838"/>
    <w:rPr>
      <w:rFonts w:ascii="Arial" w:hAnsi="Arial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0838"/>
    <w:rPr>
      <w:rFonts w:ascii="Arial" w:eastAsiaTheme="majorEastAsia" w:hAnsi="Arial" w:cstheme="majorBidi"/>
      <w:i/>
      <w:iCs/>
      <w:color w:val="000000" w:themeColor="text1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30838"/>
    <w:rPr>
      <w:rFonts w:ascii="Arial" w:eastAsiaTheme="majorEastAsia" w:hAnsi="Arial" w:cstheme="majorBidi"/>
      <w:color w:val="1F3763" w:themeColor="accent1" w:themeShade="7F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D308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0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eitenzahl">
    <w:name w:val="page number"/>
    <w:basedOn w:val="Absatz-Standardschriftart"/>
    <w:uiPriority w:val="99"/>
    <w:semiHidden/>
    <w:unhideWhenUsed/>
    <w:rsid w:val="00723521"/>
  </w:style>
  <w:style w:type="paragraph" w:customStyle="1" w:styleId="EinfAbs">
    <w:name w:val="[Einf. Abs.]"/>
    <w:basedOn w:val="Standard"/>
    <w:uiPriority w:val="99"/>
    <w:rsid w:val="0072352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</w:rPr>
  </w:style>
  <w:style w:type="paragraph" w:styleId="berarbeitung">
    <w:name w:val="Revision"/>
    <w:hidden/>
    <w:uiPriority w:val="99"/>
    <w:semiHidden/>
    <w:rsid w:val="00723521"/>
    <w:rPr>
      <w:rFonts w:ascii="Arial" w:hAnsi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66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66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6628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8F2221-29D4-3848-9873-F1A626C7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üsching</dc:creator>
  <cp:keywords/>
  <dc:description/>
  <cp:lastModifiedBy>Sebastian Büsching</cp:lastModifiedBy>
  <cp:revision>12</cp:revision>
  <dcterms:created xsi:type="dcterms:W3CDTF">2023-11-23T08:45:00Z</dcterms:created>
  <dcterms:modified xsi:type="dcterms:W3CDTF">2023-12-13T15:30:00Z</dcterms:modified>
</cp:coreProperties>
</file>